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64D0B" w14:textId="468978E0" w:rsidR="000B2DDA" w:rsidRPr="00333005" w:rsidRDefault="007710F5" w:rsidP="00973B6D">
      <w:pPr>
        <w:spacing w:after="60"/>
      </w:pPr>
      <w:r w:rsidRPr="007710F5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271E78BE" wp14:editId="7D1BBEE0">
            <wp:simplePos x="0" y="0"/>
            <wp:positionH relativeFrom="column">
              <wp:posOffset>4309110</wp:posOffset>
            </wp:positionH>
            <wp:positionV relativeFrom="paragraph">
              <wp:posOffset>-405765</wp:posOffset>
            </wp:positionV>
            <wp:extent cx="1687195" cy="628650"/>
            <wp:effectExtent l="0" t="0" r="8255" b="0"/>
            <wp:wrapTight wrapText="bothSides">
              <wp:wrapPolygon edited="0">
                <wp:start x="0" y="0"/>
                <wp:lineTo x="0" y="20945"/>
                <wp:lineTo x="21462" y="20945"/>
                <wp:lineTo x="21462" y="0"/>
                <wp:lineTo x="0" y="0"/>
              </wp:wrapPolygon>
            </wp:wrapTight>
            <wp:docPr id="1" name="Grafik 1" descr="C:\Users\Thomas\Dropbox\SP Lachen-Altendorf\Grundlagen\SP-Logo-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s\Dropbox\SP Lachen-Altendorf\Grundlagen\SP-Logo-far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2E6" w:rsidRPr="00333005">
        <w:t>Herzliche Einladung zur</w:t>
      </w:r>
    </w:p>
    <w:p w14:paraId="1E48D169" w14:textId="182494C6" w:rsidR="002E52E6" w:rsidRPr="005C1FC7" w:rsidRDefault="002E52E6" w:rsidP="00973B6D">
      <w:pPr>
        <w:spacing w:after="60"/>
        <w:rPr>
          <w:b/>
          <w:sz w:val="56"/>
          <w:szCs w:val="56"/>
        </w:rPr>
      </w:pPr>
      <w:r>
        <w:rPr>
          <w:b/>
          <w:sz w:val="56"/>
          <w:szCs w:val="56"/>
        </w:rPr>
        <w:t>Generalversammlung</w:t>
      </w:r>
      <w:r w:rsidRPr="005C1FC7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der </w:t>
      </w:r>
      <w:r w:rsidR="00AB05F8">
        <w:rPr>
          <w:b/>
          <w:sz w:val="56"/>
          <w:szCs w:val="56"/>
        </w:rPr>
        <w:br/>
      </w:r>
      <w:r>
        <w:rPr>
          <w:b/>
          <w:sz w:val="56"/>
          <w:szCs w:val="56"/>
        </w:rPr>
        <w:t>SP</w:t>
      </w:r>
      <w:r w:rsidR="00985AFE">
        <w:rPr>
          <w:b/>
          <w:sz w:val="56"/>
          <w:szCs w:val="56"/>
        </w:rPr>
        <w:t xml:space="preserve"> Lachen-Altendorf</w:t>
      </w:r>
    </w:p>
    <w:p w14:paraId="591A4501" w14:textId="77777777" w:rsidR="00616271" w:rsidRDefault="00616271" w:rsidP="00973B6D">
      <w:pPr>
        <w:rPr>
          <w:b/>
        </w:rPr>
      </w:pPr>
    </w:p>
    <w:p w14:paraId="6A965979" w14:textId="706C792B" w:rsidR="002E52E6" w:rsidRDefault="00616271" w:rsidP="00973B6D">
      <w:pPr>
        <w:rPr>
          <w:b/>
        </w:rPr>
      </w:pPr>
      <w:r>
        <w:rPr>
          <w:b/>
        </w:rPr>
        <w:t>M</w:t>
      </w:r>
      <w:r w:rsidR="00CA4BC7">
        <w:rPr>
          <w:b/>
        </w:rPr>
        <w:t>ontag</w:t>
      </w:r>
      <w:r>
        <w:rPr>
          <w:b/>
        </w:rPr>
        <w:t xml:space="preserve">, </w:t>
      </w:r>
      <w:r w:rsidR="00221CED">
        <w:rPr>
          <w:b/>
        </w:rPr>
        <w:t>1</w:t>
      </w:r>
      <w:r w:rsidR="00CA4BC7">
        <w:rPr>
          <w:b/>
        </w:rPr>
        <w:t>2. April 2021</w:t>
      </w:r>
      <w:r w:rsidR="00221CED">
        <w:rPr>
          <w:b/>
        </w:rPr>
        <w:t xml:space="preserve"> </w:t>
      </w:r>
      <w:r>
        <w:rPr>
          <w:b/>
        </w:rPr>
        <w:t xml:space="preserve">um </w:t>
      </w:r>
      <w:r w:rsidR="00221CED">
        <w:rPr>
          <w:b/>
        </w:rPr>
        <w:t>19</w:t>
      </w:r>
      <w:r>
        <w:rPr>
          <w:b/>
        </w:rPr>
        <w:t>.</w:t>
      </w:r>
      <w:r w:rsidR="00221CED">
        <w:rPr>
          <w:b/>
        </w:rPr>
        <w:t>30</w:t>
      </w:r>
      <w:r w:rsidR="002E52E6" w:rsidRPr="00B15DDB">
        <w:rPr>
          <w:b/>
        </w:rPr>
        <w:t xml:space="preserve"> Uhr</w:t>
      </w:r>
      <w:r w:rsidR="00CA4BC7">
        <w:rPr>
          <w:b/>
        </w:rPr>
        <w:t xml:space="preserve"> online auf Zoom</w:t>
      </w:r>
    </w:p>
    <w:p w14:paraId="0C716063" w14:textId="77777777" w:rsidR="004C7494" w:rsidRDefault="004C7494" w:rsidP="00973B6D">
      <w:pPr>
        <w:rPr>
          <w:b/>
        </w:rPr>
      </w:pPr>
    </w:p>
    <w:p w14:paraId="431413EE" w14:textId="028982D3" w:rsidR="00CA4BC7" w:rsidRPr="004C7494" w:rsidRDefault="004C7494" w:rsidP="004C7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Die Login-Daten fürs Zoom-Meeting sind via Anfrage an </w:t>
      </w:r>
      <w:hyperlink r:id="rId9" w:history="1">
        <w:r w:rsidRPr="004D3E58">
          <w:rPr>
            <w:rStyle w:val="Hyperlink"/>
          </w:rPr>
          <w:t>thomas.bueele@gmail.com</w:t>
        </w:r>
      </w:hyperlink>
      <w:r>
        <w:t xml:space="preserve"> verfügbar.</w:t>
      </w:r>
    </w:p>
    <w:p w14:paraId="08F98713" w14:textId="62436403" w:rsidR="00AB05F8" w:rsidRPr="00EC6CAA" w:rsidRDefault="00AB05F8" w:rsidP="00EC6CAA">
      <w:pPr>
        <w:spacing w:after="120"/>
        <w:contextualSpacing/>
      </w:pPr>
    </w:p>
    <w:p w14:paraId="2658494F" w14:textId="3DB31B92" w:rsidR="002E52E6" w:rsidRPr="00616271" w:rsidRDefault="00616271" w:rsidP="00616271">
      <w:pPr>
        <w:spacing w:after="120"/>
        <w:rPr>
          <w:u w:val="single"/>
        </w:rPr>
      </w:pPr>
      <w:r w:rsidRPr="00616271">
        <w:rPr>
          <w:u w:val="single"/>
        </w:rPr>
        <w:t>I.</w:t>
      </w:r>
      <w:r>
        <w:rPr>
          <w:u w:val="single"/>
        </w:rPr>
        <w:t xml:space="preserve"> </w:t>
      </w:r>
      <w:r w:rsidR="00333005" w:rsidRPr="00616271">
        <w:rPr>
          <w:u w:val="single"/>
        </w:rPr>
        <w:t>Geschäfte der GV</w:t>
      </w:r>
    </w:p>
    <w:p w14:paraId="24011A31" w14:textId="34F686A1" w:rsidR="002E52E6" w:rsidRPr="00746580" w:rsidRDefault="002E52E6" w:rsidP="00973B6D">
      <w:pPr>
        <w:pStyle w:val="Listenabsatz"/>
        <w:numPr>
          <w:ilvl w:val="0"/>
          <w:numId w:val="3"/>
        </w:numPr>
        <w:spacing w:after="120"/>
        <w:ind w:left="284" w:hanging="284"/>
        <w:contextualSpacing w:val="0"/>
      </w:pPr>
      <w:r w:rsidRPr="00746580">
        <w:t>Genehmigung des Protokolls der letztjährigen GV</w:t>
      </w:r>
    </w:p>
    <w:p w14:paraId="59569002" w14:textId="4E5BB566" w:rsidR="002E52E6" w:rsidRPr="00746580" w:rsidRDefault="00A532A2" w:rsidP="00973B6D">
      <w:pPr>
        <w:pStyle w:val="Listenabsatz"/>
        <w:numPr>
          <w:ilvl w:val="0"/>
          <w:numId w:val="3"/>
        </w:numPr>
        <w:spacing w:after="120"/>
        <w:ind w:left="284" w:hanging="284"/>
        <w:contextualSpacing w:val="0"/>
      </w:pPr>
      <w:r>
        <w:t xml:space="preserve">Aktivitäten: </w:t>
      </w:r>
      <w:r w:rsidR="002E52E6" w:rsidRPr="00746580">
        <w:t>Abnahme d</w:t>
      </w:r>
      <w:r w:rsidR="00985AFE">
        <w:t>es Jahresberichts der Präsident</w:t>
      </w:r>
      <w:r w:rsidR="00221CED">
        <w:t xml:space="preserve">en </w:t>
      </w:r>
      <w:r w:rsidR="00616271">
        <w:t>(</w:t>
      </w:r>
      <w:r w:rsidR="00221CED">
        <w:t>Thomas Büeler)</w:t>
      </w:r>
    </w:p>
    <w:p w14:paraId="3AE30423" w14:textId="5C078AEE" w:rsidR="00AB05F8" w:rsidRDefault="00A532A2" w:rsidP="00973B6D">
      <w:pPr>
        <w:pStyle w:val="Listenabsatz"/>
        <w:numPr>
          <w:ilvl w:val="0"/>
          <w:numId w:val="3"/>
        </w:numPr>
        <w:spacing w:after="120"/>
        <w:ind w:left="284" w:hanging="284"/>
        <w:contextualSpacing w:val="0"/>
      </w:pPr>
      <w:r>
        <w:t xml:space="preserve">Finanzen: </w:t>
      </w:r>
      <w:r w:rsidR="002E52E6" w:rsidRPr="00746580">
        <w:t>Genehmigung der Jahresrechnung</w:t>
      </w:r>
      <w:r w:rsidR="00895E1A">
        <w:t xml:space="preserve"> </w:t>
      </w:r>
      <w:r w:rsidR="002E52E6" w:rsidRPr="00746580">
        <w:t>nach Kenntnisnahme des Revisionsberichts</w:t>
      </w:r>
      <w:r w:rsidR="00985AFE">
        <w:t xml:space="preserve"> </w:t>
      </w:r>
      <w:r w:rsidR="00AB05F8">
        <w:t>und Festsetzung des Jahr</w:t>
      </w:r>
      <w:r w:rsidR="00027CAD">
        <w:t>e</w:t>
      </w:r>
      <w:r w:rsidR="00616271">
        <w:t>sbeitrags (Sara Imfeld</w:t>
      </w:r>
      <w:r w:rsidR="00AB05F8">
        <w:t>)</w:t>
      </w:r>
    </w:p>
    <w:p w14:paraId="430E7737" w14:textId="77777777" w:rsidR="00AE33A5" w:rsidRDefault="00AE33A5" w:rsidP="00AE33A5">
      <w:pPr>
        <w:pStyle w:val="Listenabsatz"/>
        <w:numPr>
          <w:ilvl w:val="0"/>
          <w:numId w:val="3"/>
        </w:numPr>
        <w:ind w:left="284" w:hanging="284"/>
        <w:contextualSpacing w:val="0"/>
      </w:pPr>
      <w:r>
        <w:t>Wahl des Parteivorstands für zwei Jahre. Zur Wahl vorgeschlagen sind:</w:t>
      </w:r>
    </w:p>
    <w:p w14:paraId="1D005D89" w14:textId="147543DA" w:rsidR="00AE33A5" w:rsidRDefault="00AE33A5" w:rsidP="00AE33A5">
      <w:pPr>
        <w:ind w:left="567"/>
      </w:pPr>
      <w:r>
        <w:t>Co-Präsidium: Mark Spengler (bisher) und Elsbeth Anderegg Marty (neu)</w:t>
      </w:r>
    </w:p>
    <w:p w14:paraId="32112178" w14:textId="77777777" w:rsidR="00AE33A5" w:rsidRDefault="00AE33A5" w:rsidP="00AE33A5">
      <w:pPr>
        <w:ind w:left="567"/>
      </w:pPr>
      <w:r>
        <w:t>Kassierin: Sara Imfeld (bisher)</w:t>
      </w:r>
    </w:p>
    <w:p w14:paraId="563DC41F" w14:textId="573DA9C8" w:rsidR="00AE33A5" w:rsidRDefault="00AE33A5" w:rsidP="00AE33A5">
      <w:pPr>
        <w:ind w:left="567"/>
      </w:pPr>
      <w:r>
        <w:t xml:space="preserve">Aktuar: </w:t>
      </w:r>
      <w:r w:rsidR="00D32D35">
        <w:t>n.n.</w:t>
      </w:r>
    </w:p>
    <w:p w14:paraId="1A99B6B3" w14:textId="1B221307" w:rsidR="00AE33A5" w:rsidRDefault="00AE33A5" w:rsidP="00AE33A5">
      <w:pPr>
        <w:ind w:left="567"/>
      </w:pPr>
      <w:r>
        <w:t>Beisitzer: Ruedi Keller (bisher), Hans Bütikofer (bisher Aktuar)</w:t>
      </w:r>
    </w:p>
    <w:p w14:paraId="1602B7EA" w14:textId="08D85C3F" w:rsidR="00AE33A5" w:rsidRDefault="00AE33A5" w:rsidP="00AE33A5">
      <w:pPr>
        <w:ind w:left="567"/>
      </w:pPr>
      <w:r>
        <w:t>Beisitzerin: Karin Schwiter (bisher)</w:t>
      </w:r>
    </w:p>
    <w:p w14:paraId="672B6EEA" w14:textId="084AE3B3" w:rsidR="00AE33A5" w:rsidRDefault="00AE33A5" w:rsidP="00AE33A5">
      <w:pPr>
        <w:ind w:left="567"/>
      </w:pPr>
      <w:r>
        <w:t>Von Amtes wegen: Elsbeth Anderegg (Kantonsrätin), Thomas Büeler (Kantonsrat), Christian Attinger (Bezirksrat), Hans Jakob Schneiter (Gemeinderat), Thomas Held (RPK)</w:t>
      </w:r>
    </w:p>
    <w:p w14:paraId="63D714D7" w14:textId="77777777" w:rsidR="00AE33A5" w:rsidRPr="00027CAD" w:rsidRDefault="00AE33A5" w:rsidP="00AE33A5">
      <w:pPr>
        <w:pStyle w:val="Listenabsatz"/>
        <w:spacing w:after="120"/>
        <w:ind w:left="284"/>
        <w:contextualSpacing w:val="0"/>
        <w:jc w:val="center"/>
      </w:pPr>
      <w:r w:rsidRPr="00027CAD">
        <w:rPr>
          <w:i/>
        </w:rPr>
        <w:t>Weitere Kandidaturen für die Mitarbeit im Vorstand sind herzlich willkommen!</w:t>
      </w:r>
    </w:p>
    <w:p w14:paraId="4D475EA3" w14:textId="3F339740" w:rsidR="00AE33A5" w:rsidRDefault="00AE33A5" w:rsidP="00AE33A5">
      <w:pPr>
        <w:pStyle w:val="Listenabsatz"/>
        <w:numPr>
          <w:ilvl w:val="0"/>
          <w:numId w:val="3"/>
        </w:numPr>
        <w:ind w:left="284" w:hanging="284"/>
      </w:pPr>
      <w:r w:rsidRPr="00EC6CAA">
        <w:t>Wahl der RechnungsrevisiorInnen</w:t>
      </w:r>
      <w:r>
        <w:t xml:space="preserve"> für zwei Jahre. Zur Wahl vorgeschlagen </w:t>
      </w:r>
      <w:r w:rsidR="00F5123A">
        <w:t>sind</w:t>
      </w:r>
      <w:r w:rsidRPr="00EC6CAA">
        <w:t>:</w:t>
      </w:r>
    </w:p>
    <w:p w14:paraId="4606730C" w14:textId="22A0D802" w:rsidR="00AE33A5" w:rsidRDefault="00AE33A5" w:rsidP="00AE33A5">
      <w:pPr>
        <w:ind w:left="567"/>
      </w:pPr>
      <w:r>
        <w:t xml:space="preserve">Alfi Marty (bisher), </w:t>
      </w:r>
      <w:r w:rsidR="00D32D35">
        <w:t>n.n.</w:t>
      </w:r>
    </w:p>
    <w:p w14:paraId="395D7E97" w14:textId="77777777" w:rsidR="00616271" w:rsidRDefault="00616271" w:rsidP="008119AA">
      <w:pPr>
        <w:spacing w:after="120"/>
      </w:pPr>
    </w:p>
    <w:p w14:paraId="2911F0A1" w14:textId="42238E90" w:rsidR="00CA4BC7" w:rsidRPr="004C3993" w:rsidRDefault="00CA4BC7" w:rsidP="00CA4BC7">
      <w:pPr>
        <w:spacing w:after="120"/>
        <w:rPr>
          <w:u w:val="single"/>
        </w:rPr>
      </w:pPr>
      <w:r>
        <w:rPr>
          <w:u w:val="single"/>
        </w:rPr>
        <w:t xml:space="preserve">II. </w:t>
      </w:r>
      <w:r w:rsidRPr="004C3993">
        <w:rPr>
          <w:u w:val="single"/>
        </w:rPr>
        <w:t>Gemeindeversammlungen Altendorf &amp; Lachen</w:t>
      </w:r>
    </w:p>
    <w:p w14:paraId="0C33B82E" w14:textId="30D41128" w:rsidR="008119AA" w:rsidRDefault="00CA4BC7" w:rsidP="00CA4BC7">
      <w:pPr>
        <w:pStyle w:val="Listenabsatz"/>
        <w:numPr>
          <w:ilvl w:val="0"/>
          <w:numId w:val="3"/>
        </w:numPr>
        <w:spacing w:after="120"/>
        <w:ind w:left="284" w:hanging="284"/>
        <w:contextualSpacing w:val="0"/>
      </w:pPr>
      <w:r>
        <w:t>Beratung der Rechnung 2020 &amp;</w:t>
      </w:r>
      <w:r w:rsidRPr="00746580">
        <w:t xml:space="preserve"> Sachge</w:t>
      </w:r>
      <w:r>
        <w:t>schäfte der Gemeinde Altendorf (Elsbeth Anderegg, Hans Jakob Schneiter)</w:t>
      </w:r>
    </w:p>
    <w:p w14:paraId="52A2F9AE" w14:textId="40EC6297" w:rsidR="00CA4BC7" w:rsidRDefault="00CA4BC7" w:rsidP="00CA4BC7">
      <w:pPr>
        <w:pStyle w:val="Listenabsatz"/>
        <w:numPr>
          <w:ilvl w:val="0"/>
          <w:numId w:val="3"/>
        </w:numPr>
        <w:spacing w:after="120"/>
        <w:ind w:left="284" w:hanging="284"/>
        <w:contextualSpacing w:val="0"/>
      </w:pPr>
      <w:r>
        <w:t>Beratung der Rechnung 2020 &amp; Sachgeschäfte der Gemeinde Lachen (Thomas Held, Hans Jakob Schneiter)</w:t>
      </w:r>
    </w:p>
    <w:p w14:paraId="478F1572" w14:textId="3750EF62" w:rsidR="00FF1304" w:rsidRPr="006C1E0A" w:rsidRDefault="00FF1304" w:rsidP="00FF1304">
      <w:pPr>
        <w:pStyle w:val="Listenabsatz"/>
        <w:numPr>
          <w:ilvl w:val="0"/>
          <w:numId w:val="10"/>
        </w:numPr>
        <w:spacing w:after="120"/>
        <w:contextualSpacing w:val="0"/>
      </w:pPr>
      <w:r>
        <w:t xml:space="preserve">Zu Traktandum 10 «Mehrzweckhalle und Tiefgarage am See» findet man unter </w:t>
      </w:r>
      <w:hyperlink r:id="rId10" w:tgtFrame="_blank" w:history="1">
        <w:r>
          <w:rPr>
            <w:rStyle w:val="Hyperlink"/>
            <w:color w:val="1155CC"/>
            <w:sz w:val="20"/>
            <w:szCs w:val="20"/>
            <w:shd w:val="clear" w:color="auto" w:fill="FFFFFF"/>
          </w:rPr>
          <w:t>http://www.lachen.ch/de/aktuelles/aktuelleprojekte/mzhtiefgarage/</w:t>
        </w:r>
      </w:hyperlink>
      <w:r>
        <w:t xml:space="preserve"> laufend die </w:t>
      </w:r>
      <w:proofErr w:type="gramStart"/>
      <w:r>
        <w:t>aktuellsten</w:t>
      </w:r>
      <w:proofErr w:type="gramEnd"/>
      <w:r>
        <w:t xml:space="preserve"> Infos.</w:t>
      </w:r>
    </w:p>
    <w:p w14:paraId="2EBAE759" w14:textId="77777777" w:rsidR="00CA4BC7" w:rsidRDefault="00CA4BC7" w:rsidP="00EF1906">
      <w:pPr>
        <w:spacing w:after="120"/>
        <w:rPr>
          <w:u w:val="single"/>
        </w:rPr>
      </w:pPr>
    </w:p>
    <w:p w14:paraId="19BB9205" w14:textId="01EAFB64" w:rsidR="00EC6CAA" w:rsidRPr="00616271" w:rsidRDefault="00616271" w:rsidP="00EF1906">
      <w:pPr>
        <w:spacing w:after="120"/>
        <w:rPr>
          <w:u w:val="single"/>
        </w:rPr>
      </w:pPr>
      <w:r>
        <w:rPr>
          <w:u w:val="single"/>
        </w:rPr>
        <w:t xml:space="preserve">III. </w:t>
      </w:r>
      <w:r w:rsidR="00EF1906">
        <w:rPr>
          <w:u w:val="single"/>
        </w:rPr>
        <w:t>Varia</w:t>
      </w:r>
    </w:p>
    <w:p w14:paraId="0427734F" w14:textId="5A18D127" w:rsidR="00EF1906" w:rsidRDefault="00CA4BC7" w:rsidP="008119AA">
      <w:pPr>
        <w:spacing w:after="120"/>
      </w:pPr>
      <w:r>
        <w:t>8</w:t>
      </w:r>
      <w:r w:rsidR="008119AA">
        <w:t>. Anregungen und Fragen</w:t>
      </w:r>
    </w:p>
    <w:p w14:paraId="5162684B" w14:textId="77777777" w:rsidR="00BE3478" w:rsidRDefault="00BE3478" w:rsidP="00195CC2">
      <w:pPr>
        <w:spacing w:before="120" w:after="120"/>
      </w:pPr>
    </w:p>
    <w:p w14:paraId="5DA89404" w14:textId="49A4C690" w:rsidR="00616271" w:rsidRDefault="002E52E6" w:rsidP="00195CC2">
      <w:pPr>
        <w:spacing w:before="120" w:after="120"/>
      </w:pPr>
      <w:r w:rsidRPr="00746580">
        <w:t>Wir freuen uns</w:t>
      </w:r>
      <w:r w:rsidR="00065A9B">
        <w:t xml:space="preserve"> auf</w:t>
      </w:r>
      <w:r w:rsidR="00616271">
        <w:t xml:space="preserve"> einen lässigen </w:t>
      </w:r>
      <w:r w:rsidR="006B2C21">
        <w:t>Abend</w:t>
      </w:r>
      <w:r w:rsidR="00616271">
        <w:t xml:space="preserve"> </w:t>
      </w:r>
      <w:r w:rsidR="006B2C21">
        <w:t>mit euch allen!</w:t>
      </w:r>
    </w:p>
    <w:p w14:paraId="51020D91" w14:textId="01C04F09" w:rsidR="00195CC2" w:rsidRDefault="00195CC2" w:rsidP="008571F9">
      <w:pPr>
        <w:spacing w:after="120"/>
      </w:pPr>
      <w:r>
        <w:t>Mark</w:t>
      </w:r>
      <w:r w:rsidR="00985AFE">
        <w:t xml:space="preserve"> &amp; Thomas</w:t>
      </w:r>
    </w:p>
    <w:p w14:paraId="013A9ED8" w14:textId="77777777" w:rsidR="00FF1304" w:rsidRDefault="00FF1304" w:rsidP="00102DB0">
      <w:pPr>
        <w:spacing w:after="120"/>
        <w:jc w:val="center"/>
      </w:pPr>
    </w:p>
    <w:p w14:paraId="3CAF0AE0" w14:textId="4508E4B4" w:rsidR="00102DB0" w:rsidRDefault="00985AFE" w:rsidP="00102DB0">
      <w:pPr>
        <w:spacing w:after="120"/>
        <w:jc w:val="center"/>
      </w:pPr>
      <w:r w:rsidRPr="00985AFE">
        <w:lastRenderedPageBreak/>
        <w:t>PS: Die</w:t>
      </w:r>
      <w:r w:rsidR="00065A9B">
        <w:t xml:space="preserve"> aktuellen Informationen zu unseren </w:t>
      </w:r>
      <w:r w:rsidRPr="00985AFE">
        <w:t>Aktivitäten</w:t>
      </w:r>
      <w:r w:rsidR="00065A9B">
        <w:t xml:space="preserve"> </w:t>
      </w:r>
      <w:r w:rsidRPr="00985AFE">
        <w:t xml:space="preserve">findet ihr stets auch auf unserer Homepage: </w:t>
      </w:r>
      <w:hyperlink r:id="rId11" w:history="1">
        <w:r w:rsidR="00102DB0" w:rsidRPr="0070560A">
          <w:rPr>
            <w:rStyle w:val="Hyperlink"/>
          </w:rPr>
          <w:t>www.spschwyz.ch/lachen-altendorf</w:t>
        </w:r>
      </w:hyperlink>
      <w:r w:rsidRPr="00985AFE">
        <w:t>.</w:t>
      </w:r>
    </w:p>
    <w:p w14:paraId="2F02BD1B" w14:textId="77777777" w:rsidR="008571F9" w:rsidRPr="00027CAD" w:rsidRDefault="008571F9" w:rsidP="00EF1906">
      <w:pPr>
        <w:spacing w:after="120"/>
        <w:jc w:val="center"/>
      </w:pPr>
    </w:p>
    <w:p w14:paraId="3E669A56" w14:textId="77777777" w:rsidR="0060143E" w:rsidRPr="006B6664" w:rsidRDefault="0060143E" w:rsidP="0060143E">
      <w:pPr>
        <w:autoSpaceDE w:val="0"/>
        <w:autoSpaceDN w:val="0"/>
        <w:adjustRightInd w:val="0"/>
        <w:spacing w:line="176" w:lineRule="atLeast"/>
        <w:rPr>
          <w:sz w:val="14"/>
          <w:szCs w:val="14"/>
        </w:rPr>
      </w:pPr>
      <w:r w:rsidRPr="006B6664">
        <w:rPr>
          <w:sz w:val="14"/>
          <w:szCs w:val="14"/>
        </w:rPr>
        <w:t>Sozialdemokratische Partei</w:t>
      </w:r>
      <w:r w:rsidRPr="006B6664">
        <w:rPr>
          <w:sz w:val="14"/>
          <w:szCs w:val="14"/>
        </w:rPr>
        <w:tab/>
        <w:t>Co-Präsidium</w:t>
      </w:r>
    </w:p>
    <w:p w14:paraId="013B9FCD" w14:textId="72013179" w:rsidR="0060143E" w:rsidRPr="006B6664" w:rsidRDefault="0060143E" w:rsidP="0060143E">
      <w:pPr>
        <w:spacing w:line="176" w:lineRule="atLeast"/>
        <w:rPr>
          <w:sz w:val="14"/>
          <w:szCs w:val="14"/>
        </w:rPr>
      </w:pPr>
      <w:r w:rsidRPr="006B6664">
        <w:rPr>
          <w:sz w:val="14"/>
          <w:szCs w:val="14"/>
        </w:rPr>
        <w:t>Sektion Lachen-Altendorf</w:t>
      </w:r>
      <w:r w:rsidRPr="006B6664">
        <w:rPr>
          <w:sz w:val="14"/>
          <w:szCs w:val="14"/>
        </w:rPr>
        <w:tab/>
        <w:t>Mark Spengler, Elmerstrasse 4, 8852 Altendorf</w:t>
      </w:r>
      <w:r w:rsidRPr="006B6664">
        <w:rPr>
          <w:sz w:val="14"/>
          <w:szCs w:val="14"/>
        </w:rPr>
        <w:tab/>
      </w:r>
      <w:r w:rsidR="006B6664">
        <w:rPr>
          <w:sz w:val="14"/>
          <w:szCs w:val="14"/>
        </w:rPr>
        <w:tab/>
      </w:r>
      <w:r w:rsidRPr="006B6664">
        <w:rPr>
          <w:sz w:val="14"/>
          <w:szCs w:val="14"/>
        </w:rPr>
        <w:t>079 420 43 35</w:t>
      </w:r>
      <w:r w:rsidRPr="006B6664">
        <w:rPr>
          <w:sz w:val="14"/>
          <w:szCs w:val="14"/>
        </w:rPr>
        <w:tab/>
        <w:t>bolderdash@gmx.ch</w:t>
      </w:r>
    </w:p>
    <w:p w14:paraId="78F02F13" w14:textId="1BD2688A" w:rsidR="00CE6313" w:rsidRPr="006B6664" w:rsidRDefault="0060143E" w:rsidP="006117D9">
      <w:pPr>
        <w:spacing w:line="176" w:lineRule="atLeast"/>
        <w:rPr>
          <w:sz w:val="22"/>
          <w:szCs w:val="22"/>
        </w:rPr>
      </w:pPr>
      <w:r w:rsidRPr="006B6664">
        <w:rPr>
          <w:sz w:val="14"/>
          <w:szCs w:val="14"/>
        </w:rPr>
        <w:t>www.spschwyz.ch/altendorf</w:t>
      </w:r>
      <w:r w:rsidRPr="006B6664">
        <w:rPr>
          <w:sz w:val="14"/>
          <w:szCs w:val="14"/>
        </w:rPr>
        <w:tab/>
        <w:t xml:space="preserve">Thomas Büeler, </w:t>
      </w:r>
      <w:r w:rsidR="00BE3478" w:rsidRPr="006B6664">
        <w:rPr>
          <w:sz w:val="14"/>
          <w:szCs w:val="14"/>
        </w:rPr>
        <w:t>Obere Allmeind 4c</w:t>
      </w:r>
      <w:r w:rsidRPr="006B6664">
        <w:rPr>
          <w:sz w:val="14"/>
          <w:szCs w:val="14"/>
        </w:rPr>
        <w:t xml:space="preserve">, </w:t>
      </w:r>
      <w:r w:rsidR="006B6664" w:rsidRPr="006B6664">
        <w:rPr>
          <w:sz w:val="14"/>
          <w:szCs w:val="14"/>
        </w:rPr>
        <w:t>8864 Reichenburg</w:t>
      </w:r>
      <w:r w:rsidRPr="006B6664">
        <w:rPr>
          <w:sz w:val="14"/>
          <w:szCs w:val="14"/>
        </w:rPr>
        <w:tab/>
        <w:t>077 424 58 10</w:t>
      </w:r>
      <w:r w:rsidRPr="006B6664">
        <w:rPr>
          <w:sz w:val="14"/>
          <w:szCs w:val="14"/>
        </w:rPr>
        <w:tab/>
        <w:t>thomas.bueele@gmail.com</w:t>
      </w:r>
    </w:p>
    <w:sectPr w:rsidR="00CE6313" w:rsidRPr="006B6664" w:rsidSect="00333005">
      <w:pgSz w:w="11900" w:h="16840" w:code="11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1605B" w14:textId="77777777" w:rsidR="00591658" w:rsidRDefault="00591658" w:rsidP="00CE0963">
      <w:r>
        <w:separator/>
      </w:r>
    </w:p>
  </w:endnote>
  <w:endnote w:type="continuationSeparator" w:id="0">
    <w:p w14:paraId="5405B414" w14:textId="77777777" w:rsidR="00591658" w:rsidRDefault="00591658" w:rsidP="00CE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59443" w14:textId="77777777" w:rsidR="00591658" w:rsidRDefault="00591658" w:rsidP="00CE0963">
      <w:r>
        <w:separator/>
      </w:r>
    </w:p>
  </w:footnote>
  <w:footnote w:type="continuationSeparator" w:id="0">
    <w:p w14:paraId="49D7E3CC" w14:textId="77777777" w:rsidR="00591658" w:rsidRDefault="00591658" w:rsidP="00CE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4DD0"/>
    <w:multiLevelType w:val="hybridMultilevel"/>
    <w:tmpl w:val="045E00B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955"/>
    <w:multiLevelType w:val="hybridMultilevel"/>
    <w:tmpl w:val="17F698B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7279"/>
    <w:multiLevelType w:val="hybridMultilevel"/>
    <w:tmpl w:val="5984B0D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1C80"/>
    <w:multiLevelType w:val="hybridMultilevel"/>
    <w:tmpl w:val="6A4EB9AC"/>
    <w:lvl w:ilvl="0" w:tplc="B5ECC97E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9F07B20"/>
    <w:multiLevelType w:val="hybridMultilevel"/>
    <w:tmpl w:val="308E3812"/>
    <w:lvl w:ilvl="0" w:tplc="7CA07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F1609"/>
    <w:multiLevelType w:val="hybridMultilevel"/>
    <w:tmpl w:val="4224BE5A"/>
    <w:lvl w:ilvl="0" w:tplc="4A2838E6">
      <w:start w:val="8"/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16E66A5"/>
    <w:multiLevelType w:val="hybridMultilevel"/>
    <w:tmpl w:val="99B2BF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E393F"/>
    <w:multiLevelType w:val="hybridMultilevel"/>
    <w:tmpl w:val="DD942C9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4ED4EFF"/>
    <w:multiLevelType w:val="hybridMultilevel"/>
    <w:tmpl w:val="045E00B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9260C"/>
    <w:multiLevelType w:val="multilevel"/>
    <w:tmpl w:val="DD942C9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3FD"/>
    <w:rsid w:val="00027CAD"/>
    <w:rsid w:val="00040A01"/>
    <w:rsid w:val="00042D5E"/>
    <w:rsid w:val="00060249"/>
    <w:rsid w:val="00065A9B"/>
    <w:rsid w:val="00073CA5"/>
    <w:rsid w:val="000800E2"/>
    <w:rsid w:val="000B06FD"/>
    <w:rsid w:val="000B2DDA"/>
    <w:rsid w:val="000D08FB"/>
    <w:rsid w:val="000D653E"/>
    <w:rsid w:val="000D7320"/>
    <w:rsid w:val="000E4654"/>
    <w:rsid w:val="00102DB0"/>
    <w:rsid w:val="00116E11"/>
    <w:rsid w:val="0011784A"/>
    <w:rsid w:val="00153761"/>
    <w:rsid w:val="00175410"/>
    <w:rsid w:val="00195CC2"/>
    <w:rsid w:val="001D197B"/>
    <w:rsid w:val="001F2CD6"/>
    <w:rsid w:val="00221CED"/>
    <w:rsid w:val="00225F61"/>
    <w:rsid w:val="002533EE"/>
    <w:rsid w:val="002A32FB"/>
    <w:rsid w:val="002D1024"/>
    <w:rsid w:val="002D3672"/>
    <w:rsid w:val="002E52E6"/>
    <w:rsid w:val="002E620B"/>
    <w:rsid w:val="00333005"/>
    <w:rsid w:val="003642DF"/>
    <w:rsid w:val="00372346"/>
    <w:rsid w:val="00387759"/>
    <w:rsid w:val="00391B82"/>
    <w:rsid w:val="003D4E3F"/>
    <w:rsid w:val="003F4F5C"/>
    <w:rsid w:val="00431200"/>
    <w:rsid w:val="004346CA"/>
    <w:rsid w:val="00451DB3"/>
    <w:rsid w:val="004663FD"/>
    <w:rsid w:val="00472776"/>
    <w:rsid w:val="00483825"/>
    <w:rsid w:val="004C3993"/>
    <w:rsid w:val="004C7494"/>
    <w:rsid w:val="004C7E33"/>
    <w:rsid w:val="00562CDB"/>
    <w:rsid w:val="00591658"/>
    <w:rsid w:val="005B7DA7"/>
    <w:rsid w:val="005C1FC7"/>
    <w:rsid w:val="005D3EF9"/>
    <w:rsid w:val="005F7E3E"/>
    <w:rsid w:val="0060143E"/>
    <w:rsid w:val="006117D9"/>
    <w:rsid w:val="00616271"/>
    <w:rsid w:val="00620834"/>
    <w:rsid w:val="006532D3"/>
    <w:rsid w:val="00660AAB"/>
    <w:rsid w:val="00686895"/>
    <w:rsid w:val="006B2C21"/>
    <w:rsid w:val="006B6664"/>
    <w:rsid w:val="006C1E0A"/>
    <w:rsid w:val="0072345E"/>
    <w:rsid w:val="00746580"/>
    <w:rsid w:val="00750240"/>
    <w:rsid w:val="007710F5"/>
    <w:rsid w:val="00775306"/>
    <w:rsid w:val="007B1127"/>
    <w:rsid w:val="00811921"/>
    <w:rsid w:val="008119AA"/>
    <w:rsid w:val="00812F69"/>
    <w:rsid w:val="00853B4A"/>
    <w:rsid w:val="008571F9"/>
    <w:rsid w:val="00875497"/>
    <w:rsid w:val="00895E1A"/>
    <w:rsid w:val="009108DF"/>
    <w:rsid w:val="00973B6D"/>
    <w:rsid w:val="00985AFE"/>
    <w:rsid w:val="009E067A"/>
    <w:rsid w:val="009E1F7D"/>
    <w:rsid w:val="00A532A2"/>
    <w:rsid w:val="00A63B8B"/>
    <w:rsid w:val="00AA2FAB"/>
    <w:rsid w:val="00AB05F8"/>
    <w:rsid w:val="00AD127E"/>
    <w:rsid w:val="00AE33A5"/>
    <w:rsid w:val="00AF5DDA"/>
    <w:rsid w:val="00BE3478"/>
    <w:rsid w:val="00BE425C"/>
    <w:rsid w:val="00C141F2"/>
    <w:rsid w:val="00C324FD"/>
    <w:rsid w:val="00C37A4C"/>
    <w:rsid w:val="00CA4BC7"/>
    <w:rsid w:val="00CA637E"/>
    <w:rsid w:val="00CD1F32"/>
    <w:rsid w:val="00CE0963"/>
    <w:rsid w:val="00CE4BD7"/>
    <w:rsid w:val="00CE6313"/>
    <w:rsid w:val="00D25E9D"/>
    <w:rsid w:val="00D32D35"/>
    <w:rsid w:val="00D45E1F"/>
    <w:rsid w:val="00D63518"/>
    <w:rsid w:val="00D71F27"/>
    <w:rsid w:val="00DA55C8"/>
    <w:rsid w:val="00DD5EA9"/>
    <w:rsid w:val="00DE4A10"/>
    <w:rsid w:val="00E30F60"/>
    <w:rsid w:val="00E65671"/>
    <w:rsid w:val="00E83D35"/>
    <w:rsid w:val="00EA2587"/>
    <w:rsid w:val="00EB3C71"/>
    <w:rsid w:val="00EC6CAA"/>
    <w:rsid w:val="00ED14D0"/>
    <w:rsid w:val="00ED3F58"/>
    <w:rsid w:val="00EE4F76"/>
    <w:rsid w:val="00EF1906"/>
    <w:rsid w:val="00EF573A"/>
    <w:rsid w:val="00F5123A"/>
    <w:rsid w:val="00FB3564"/>
    <w:rsid w:val="00FD0E8C"/>
    <w:rsid w:val="00FF13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5C203E1"/>
  <w15:docId w15:val="{D150B5FB-4772-49BD-A727-23EB6AA7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60007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E656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6567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rsid w:val="0011784A"/>
    <w:pPr>
      <w:ind w:left="720"/>
      <w:contextualSpacing/>
    </w:pPr>
  </w:style>
  <w:style w:type="paragraph" w:styleId="Kopfzeile">
    <w:name w:val="header"/>
    <w:basedOn w:val="Standard"/>
    <w:link w:val="KopfzeileZchn"/>
    <w:rsid w:val="00CE09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E0963"/>
  </w:style>
  <w:style w:type="paragraph" w:styleId="Fuzeile">
    <w:name w:val="footer"/>
    <w:basedOn w:val="Standard"/>
    <w:link w:val="FuzeileZchn"/>
    <w:rsid w:val="00CE09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E0963"/>
  </w:style>
  <w:style w:type="character" w:styleId="Hyperlink">
    <w:name w:val="Hyperlink"/>
    <w:basedOn w:val="Absatz-Standardschriftart"/>
    <w:rsid w:val="00102DB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2DB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CA4B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schwyz.ch/lachen-altendor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chen.ch/de/aktuelles/aktuelleprojekte/mzhtiefgarag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mas.buee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666187-64A1-4482-BD94-8605E507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Zürich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chwiter</dc:creator>
  <cp:lastModifiedBy>Thomas Büeler</cp:lastModifiedBy>
  <cp:revision>27</cp:revision>
  <cp:lastPrinted>2013-01-17T19:27:00Z</cp:lastPrinted>
  <dcterms:created xsi:type="dcterms:W3CDTF">2017-03-22T17:40:00Z</dcterms:created>
  <dcterms:modified xsi:type="dcterms:W3CDTF">2021-04-07T17:44:00Z</dcterms:modified>
</cp:coreProperties>
</file>